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6235" w14:textId="275BE92E" w:rsidR="00DC7449" w:rsidRDefault="00DC7449" w:rsidP="00F53809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14:paraId="04CB5297" w14:textId="77777777" w:rsidR="002268E5" w:rsidRPr="00A316BB" w:rsidRDefault="00C50A86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 xml:space="preserve">Naslov: </w:t>
      </w:r>
      <w:r w:rsidR="00B80543" w:rsidRPr="00A316BB">
        <w:rPr>
          <w:rFonts w:ascii="Arial" w:eastAsia="Times New Roman" w:hAnsi="Arial" w:cs="Arial"/>
          <w:color w:val="002060"/>
          <w:sz w:val="28"/>
          <w:szCs w:val="28"/>
        </w:rPr>
        <w:t>Gibljivost</w:t>
      </w:r>
    </w:p>
    <w:p w14:paraId="072C1B56" w14:textId="77777777" w:rsidR="00C50A86" w:rsidRPr="00A316BB" w:rsidRDefault="00C50A86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</w:p>
    <w:p w14:paraId="422179B9" w14:textId="77777777" w:rsidR="002268E5" w:rsidRPr="00A316BB" w:rsidRDefault="002268E5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>Pričakovani dosežki:</w:t>
      </w:r>
    </w:p>
    <w:p w14:paraId="69DEB326" w14:textId="558D8C00" w:rsidR="00B80543" w:rsidRDefault="00A316BB" w:rsidP="008D1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/-</w:t>
      </w:r>
      <w:proofErr w:type="spellStart"/>
      <w:r>
        <w:rPr>
          <w:rFonts w:ascii="Arial" w:hAnsi="Arial" w:cs="Arial"/>
          <w:sz w:val="24"/>
          <w:szCs w:val="24"/>
        </w:rPr>
        <w:t>inja</w:t>
      </w:r>
      <w:proofErr w:type="spellEnd"/>
      <w:r>
        <w:rPr>
          <w:rFonts w:ascii="Arial" w:hAnsi="Arial" w:cs="Arial"/>
          <w:sz w:val="24"/>
          <w:szCs w:val="24"/>
        </w:rPr>
        <w:t xml:space="preserve"> razvija oziroma vzdržuje raven gibalnih in funkcionalnih sposobnosti na stopnji, ki prispeva k skladnemu telesnemu razvoju in omogoča učinkovitost v gibanju. Nauči se spre</w:t>
      </w:r>
      <w:r>
        <w:rPr>
          <w:rFonts w:ascii="Arial" w:hAnsi="Arial" w:cs="Arial"/>
          <w:sz w:val="24"/>
          <w:szCs w:val="24"/>
        </w:rPr>
        <w:softHyphen/>
        <w:t>mljati svoje gibalne in funkcionalne sposobnosti ter izbrati oblike in vaje, s katerimi jih bo iz</w:t>
      </w:r>
      <w:r>
        <w:rPr>
          <w:rFonts w:ascii="Arial" w:hAnsi="Arial" w:cs="Arial"/>
          <w:sz w:val="24"/>
          <w:szCs w:val="24"/>
        </w:rPr>
        <w:softHyphen/>
        <w:t>boljšal/-a.</w:t>
      </w:r>
    </w:p>
    <w:p w14:paraId="3240B4CB" w14:textId="77777777" w:rsidR="00A316BB" w:rsidRDefault="00A316BB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1F8B9E56" w14:textId="77777777" w:rsidR="002268E5" w:rsidRPr="00A316BB" w:rsidRDefault="00FB4E2C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>Cilji</w:t>
      </w:r>
      <w:r w:rsidR="00FF7879" w:rsidRPr="00A316BB">
        <w:rPr>
          <w:rFonts w:ascii="Arial" w:eastAsia="Times New Roman" w:hAnsi="Arial" w:cs="Arial"/>
          <w:color w:val="002060"/>
          <w:sz w:val="28"/>
          <w:szCs w:val="28"/>
        </w:rPr>
        <w:t xml:space="preserve">: </w:t>
      </w:r>
      <w:r w:rsidRPr="00A316BB">
        <w:rPr>
          <w:rFonts w:ascii="Arial" w:eastAsia="Times New Roman" w:hAnsi="Arial" w:cs="Arial"/>
          <w:color w:val="002060"/>
          <w:sz w:val="28"/>
          <w:szCs w:val="28"/>
        </w:rPr>
        <w:t>dijak</w:t>
      </w:r>
    </w:p>
    <w:p w14:paraId="4A460170" w14:textId="77777777" w:rsidR="00B80543" w:rsidRDefault="00B80543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zume definicijo gibljivosti, </w:t>
      </w:r>
    </w:p>
    <w:p w14:paraId="7AB2085D" w14:textId="77777777" w:rsidR="00B80543" w:rsidRDefault="00B80543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dejavnike, ki vplivajo na razvoj gibljivosti</w:t>
      </w:r>
      <w:r w:rsidR="00CF3256">
        <w:rPr>
          <w:rFonts w:ascii="Arial" w:eastAsia="Times New Roman" w:hAnsi="Arial" w:cs="Arial"/>
          <w:sz w:val="24"/>
          <w:szCs w:val="24"/>
        </w:rPr>
        <w:t>,</w:t>
      </w:r>
    </w:p>
    <w:p w14:paraId="1AF7E075" w14:textId="77777777" w:rsidR="00B80543" w:rsidRDefault="00B80543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osnovne metode za razvoj gibljivosti</w:t>
      </w:r>
      <w:r w:rsidR="00CF3256">
        <w:rPr>
          <w:rFonts w:ascii="Arial" w:eastAsia="Times New Roman" w:hAnsi="Arial" w:cs="Arial"/>
          <w:sz w:val="24"/>
          <w:szCs w:val="24"/>
        </w:rPr>
        <w:t>,</w:t>
      </w:r>
    </w:p>
    <w:p w14:paraId="326AA7F8" w14:textId="77777777" w:rsidR="00B80543" w:rsidRDefault="00B80543" w:rsidP="00B80543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 s katerimi nalogami in vajami izboljšujemo gibljivost</w:t>
      </w:r>
      <w:r w:rsidR="00CF3256">
        <w:rPr>
          <w:rFonts w:ascii="Arial" w:eastAsia="Times New Roman" w:hAnsi="Arial" w:cs="Arial"/>
          <w:sz w:val="24"/>
          <w:szCs w:val="24"/>
        </w:rPr>
        <w:t>,</w:t>
      </w:r>
    </w:p>
    <w:p w14:paraId="40BAA92A" w14:textId="77777777" w:rsidR="00D97579" w:rsidRDefault="00D97579" w:rsidP="00B80543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osnovna načela pri vadbi gibljivosti,</w:t>
      </w:r>
    </w:p>
    <w:p w14:paraId="53F88274" w14:textId="77777777" w:rsidR="00FB4E2C" w:rsidRDefault="00FB4E2C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gotavlja in spremlja </w:t>
      </w:r>
      <w:r w:rsidR="00CF3256">
        <w:rPr>
          <w:rFonts w:ascii="Arial" w:eastAsia="Times New Roman" w:hAnsi="Arial" w:cs="Arial"/>
          <w:sz w:val="24"/>
          <w:szCs w:val="24"/>
        </w:rPr>
        <w:t xml:space="preserve">svoj razvoj </w:t>
      </w:r>
      <w:r w:rsidR="00B80543">
        <w:rPr>
          <w:rFonts w:ascii="Arial" w:eastAsia="Times New Roman" w:hAnsi="Arial" w:cs="Arial"/>
          <w:sz w:val="24"/>
          <w:szCs w:val="24"/>
        </w:rPr>
        <w:t>gibljivost</w:t>
      </w:r>
      <w:r w:rsidR="00CF3256">
        <w:rPr>
          <w:rFonts w:ascii="Arial" w:eastAsia="Times New Roman" w:hAnsi="Arial" w:cs="Arial"/>
          <w:sz w:val="24"/>
          <w:szCs w:val="24"/>
        </w:rPr>
        <w:t>i</w:t>
      </w:r>
      <w:r w:rsidR="00D97579">
        <w:rPr>
          <w:rFonts w:ascii="Arial" w:eastAsia="Times New Roman" w:hAnsi="Arial" w:cs="Arial"/>
          <w:sz w:val="24"/>
          <w:szCs w:val="24"/>
        </w:rPr>
        <w:t xml:space="preserve"> in ve zakaj je to pomembno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7FB17FF1" w14:textId="77777777" w:rsidR="001E63F2" w:rsidRPr="00FF7879" w:rsidRDefault="001E63F2" w:rsidP="00FF787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na </w:t>
      </w:r>
      <w:r w:rsidR="00B80543">
        <w:rPr>
          <w:rFonts w:ascii="Arial" w:eastAsia="Times New Roman" w:hAnsi="Arial" w:cs="Arial"/>
          <w:sz w:val="24"/>
          <w:szCs w:val="24"/>
        </w:rPr>
        <w:t>načrtovati vadbo gibljivosti in jo umestiti v svojo rekreacijo/trening</w:t>
      </w:r>
      <w:r w:rsidR="00CF3256">
        <w:rPr>
          <w:rFonts w:ascii="Arial" w:eastAsia="Times New Roman" w:hAnsi="Arial" w:cs="Arial"/>
          <w:sz w:val="24"/>
          <w:szCs w:val="24"/>
        </w:rPr>
        <w:t>.</w:t>
      </w:r>
    </w:p>
    <w:p w14:paraId="57863EA7" w14:textId="77777777"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541E817B" w14:textId="77777777" w:rsidR="008D1BC1" w:rsidRPr="00A316BB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316BB">
        <w:rPr>
          <w:rFonts w:ascii="Arial" w:eastAsia="Times New Roman" w:hAnsi="Arial" w:cs="Arial"/>
          <w:color w:val="002060"/>
          <w:sz w:val="28"/>
          <w:szCs w:val="28"/>
        </w:rPr>
        <w:t>Opisni kriteriji za preverjanje in ocenjevanje nalog</w:t>
      </w:r>
      <w:r w:rsidR="002268E5" w:rsidRPr="00A316BB">
        <w:rPr>
          <w:rFonts w:ascii="Arial" w:eastAsia="Times New Roman" w:hAnsi="Arial" w:cs="Arial"/>
          <w:color w:val="002060"/>
          <w:sz w:val="28"/>
          <w:szCs w:val="28"/>
        </w:rPr>
        <w:t>:</w:t>
      </w:r>
    </w:p>
    <w:p w14:paraId="315A2C58" w14:textId="77777777" w:rsidR="008D1BC1" w:rsidRDefault="008D1BC1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7298" w14:paraId="0EF269C1" w14:textId="77777777" w:rsidTr="00155BC4">
        <w:trPr>
          <w:trHeight w:val="1564"/>
        </w:trPr>
        <w:tc>
          <w:tcPr>
            <w:tcW w:w="2263" w:type="dxa"/>
          </w:tcPr>
          <w:p w14:paraId="6B63EB95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14:paraId="73519522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799" w:type="dxa"/>
            <w:vAlign w:val="center"/>
          </w:tcPr>
          <w:p w14:paraId="1BD329AC" w14:textId="77777777" w:rsidR="008B7298" w:rsidRPr="008B7298" w:rsidRDefault="00B80543" w:rsidP="00B80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9330B">
              <w:rPr>
                <w:rFonts w:ascii="Arial" w:hAnsi="Arial" w:cs="Arial"/>
                <w:sz w:val="24"/>
                <w:szCs w:val="24"/>
              </w:rPr>
              <w:t>ozna gibalno sposobno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gibljivost 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 xml:space="preserve">dejavnike, ki vplivajo na njen razvoj. Pozna </w:t>
            </w:r>
            <w:r w:rsidR="00A9330B">
              <w:rPr>
                <w:rFonts w:ascii="Arial" w:hAnsi="Arial" w:cs="Arial"/>
                <w:sz w:val="24"/>
                <w:szCs w:val="24"/>
              </w:rPr>
              <w:t>metode razvoja le te.</w:t>
            </w:r>
            <w:r w:rsidR="008B7298"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 w:rsidR="00D97579">
              <w:rPr>
                <w:rFonts w:ascii="Arial" w:hAnsi="Arial" w:cs="Arial"/>
                <w:sz w:val="24"/>
                <w:szCs w:val="24"/>
              </w:rPr>
              <w:t>,</w:t>
            </w:r>
            <w:r w:rsidR="008B7298"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30B">
              <w:rPr>
                <w:rFonts w:ascii="Arial" w:hAnsi="Arial" w:cs="Arial"/>
                <w:sz w:val="24"/>
                <w:szCs w:val="24"/>
              </w:rPr>
              <w:t>kako pomembna je ta sposobnost za vsakega posameznika, še posebej</w:t>
            </w:r>
            <w:r>
              <w:rPr>
                <w:rFonts w:ascii="Arial" w:hAnsi="Arial" w:cs="Arial"/>
                <w:sz w:val="24"/>
                <w:szCs w:val="24"/>
              </w:rPr>
              <w:t xml:space="preserve"> v vsakdanjem življenju in pri nekaterih športnih dejavnostih</w:t>
            </w:r>
            <w:r w:rsidR="00A9330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B7298" w14:paraId="6C342946" w14:textId="77777777" w:rsidTr="00155BC4">
        <w:trPr>
          <w:trHeight w:val="1557"/>
        </w:trPr>
        <w:tc>
          <w:tcPr>
            <w:tcW w:w="2263" w:type="dxa"/>
          </w:tcPr>
          <w:p w14:paraId="04CFC26C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14:paraId="31624A47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799" w:type="dxa"/>
            <w:vAlign w:val="center"/>
          </w:tcPr>
          <w:p w14:paraId="22C8639B" w14:textId="77777777" w:rsidR="00B80543" w:rsidRDefault="00B80543" w:rsidP="002A2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 gibalno sposobnost 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gibljivost </w:t>
            </w:r>
            <w:r>
              <w:rPr>
                <w:rFonts w:ascii="Arial" w:hAnsi="Arial" w:cs="Arial"/>
                <w:sz w:val="24"/>
                <w:szCs w:val="24"/>
              </w:rPr>
              <w:t>in dejavnike, ki vplivajo na njen razvoj. Pozna metode razvoja le te</w:t>
            </w:r>
            <w:r w:rsidR="00C52E87">
              <w:rPr>
                <w:rFonts w:ascii="Arial" w:hAnsi="Arial" w:cs="Arial"/>
                <w:sz w:val="24"/>
                <w:szCs w:val="24"/>
              </w:rPr>
              <w:t xml:space="preserve"> in jih med seboj razliku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 w:rsidR="00D97579">
              <w:rPr>
                <w:rFonts w:ascii="Arial" w:hAnsi="Arial" w:cs="Arial"/>
                <w:sz w:val="24"/>
                <w:szCs w:val="24"/>
              </w:rPr>
              <w:t>,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ako in zakaj </w:t>
            </w:r>
            <w:r w:rsidR="00CF3256">
              <w:rPr>
                <w:rFonts w:ascii="Arial" w:hAnsi="Arial" w:cs="Arial"/>
                <w:sz w:val="24"/>
                <w:szCs w:val="24"/>
              </w:rPr>
              <w:t>je pomemb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256">
              <w:rPr>
                <w:rFonts w:ascii="Arial" w:hAnsi="Arial" w:cs="Arial"/>
                <w:sz w:val="24"/>
                <w:szCs w:val="24"/>
              </w:rPr>
              <w:t>gibljivost</w:t>
            </w:r>
            <w:r>
              <w:rPr>
                <w:rFonts w:ascii="Arial" w:hAnsi="Arial" w:cs="Arial"/>
                <w:sz w:val="24"/>
                <w:szCs w:val="24"/>
              </w:rPr>
              <w:t xml:space="preserve"> za vsakega posameznika, še posebej v vsakdanjem življenju in pri nekaterih športnih dejavnostih.</w:t>
            </w:r>
          </w:p>
          <w:p w14:paraId="7CA1F4AA" w14:textId="77777777" w:rsidR="008B7298" w:rsidRPr="008B7298" w:rsidRDefault="008B7298" w:rsidP="002A2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98" w14:paraId="67B58F4D" w14:textId="77777777" w:rsidTr="00155BC4">
        <w:trPr>
          <w:trHeight w:val="1549"/>
        </w:trPr>
        <w:tc>
          <w:tcPr>
            <w:tcW w:w="2263" w:type="dxa"/>
          </w:tcPr>
          <w:p w14:paraId="282044AA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14:paraId="78F6E653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799" w:type="dxa"/>
            <w:vAlign w:val="center"/>
          </w:tcPr>
          <w:p w14:paraId="32EF03AD" w14:textId="77777777" w:rsidR="00C52E87" w:rsidRDefault="00C52E87" w:rsidP="00C52E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 gibalno sposobnost 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gibljivost </w:t>
            </w:r>
            <w:r>
              <w:rPr>
                <w:rFonts w:ascii="Arial" w:hAnsi="Arial" w:cs="Arial"/>
                <w:sz w:val="24"/>
                <w:szCs w:val="24"/>
              </w:rPr>
              <w:t>in dejavnike, ki vplivajo na njen razvoj. Pozna metode razvoja le te, jih med seboj razlikuje in ve v katerem delu vadbene enote jih uporabljam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 w:rsidR="00D97579">
              <w:rPr>
                <w:rFonts w:ascii="Arial" w:hAnsi="Arial" w:cs="Arial"/>
                <w:sz w:val="24"/>
                <w:szCs w:val="24"/>
              </w:rPr>
              <w:t>,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ako in zakaj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 je</w:t>
            </w:r>
            <w:r>
              <w:rPr>
                <w:rFonts w:ascii="Arial" w:hAnsi="Arial" w:cs="Arial"/>
                <w:sz w:val="24"/>
                <w:szCs w:val="24"/>
              </w:rPr>
              <w:t xml:space="preserve"> pomembna </w:t>
            </w:r>
            <w:r w:rsidR="00CF3256">
              <w:rPr>
                <w:rFonts w:ascii="Arial" w:hAnsi="Arial" w:cs="Arial"/>
                <w:sz w:val="24"/>
                <w:szCs w:val="24"/>
              </w:rPr>
              <w:t>gibljivost</w:t>
            </w:r>
            <w:r>
              <w:rPr>
                <w:rFonts w:ascii="Arial" w:hAnsi="Arial" w:cs="Arial"/>
                <w:sz w:val="24"/>
                <w:szCs w:val="24"/>
              </w:rPr>
              <w:t xml:space="preserve"> za vsakega posameznika, še posebej v vsakdanjem življenju in pri nekaterih športnih dejavnostih.</w:t>
            </w:r>
          </w:p>
          <w:p w14:paraId="166CD1B3" w14:textId="77777777" w:rsidR="008B7298" w:rsidRPr="008B7298" w:rsidRDefault="008B7298" w:rsidP="008B7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98" w14:paraId="500B95B8" w14:textId="77777777" w:rsidTr="002268E5">
        <w:trPr>
          <w:trHeight w:val="1545"/>
        </w:trPr>
        <w:tc>
          <w:tcPr>
            <w:tcW w:w="2263" w:type="dxa"/>
          </w:tcPr>
          <w:p w14:paraId="3B475D8E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odlično</w:t>
            </w:r>
          </w:p>
          <w:p w14:paraId="3BDCEF98" w14:textId="77777777" w:rsidR="008B7298" w:rsidRPr="00A316BB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6BB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799" w:type="dxa"/>
          </w:tcPr>
          <w:p w14:paraId="25E08059" w14:textId="77777777" w:rsidR="008B7298" w:rsidRDefault="00C52E87" w:rsidP="00C52E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 gibljivost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javnike, ki vplivajo na njen razvoj. Pozna metode razvoja le te, jih med seboj razlikuje in ve v katerem delu vadbene enote jih uporabljam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</w:t>
            </w:r>
            <w:r w:rsidR="00D97579">
              <w:rPr>
                <w:rFonts w:ascii="Arial" w:hAnsi="Arial" w:cs="Arial"/>
                <w:sz w:val="24"/>
                <w:szCs w:val="24"/>
              </w:rPr>
              <w:t>,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ako in zakaj </w:t>
            </w:r>
            <w:r w:rsidR="00CF3256">
              <w:rPr>
                <w:rFonts w:ascii="Arial" w:hAnsi="Arial" w:cs="Arial"/>
                <w:sz w:val="24"/>
                <w:szCs w:val="24"/>
              </w:rPr>
              <w:t xml:space="preserve">je </w:t>
            </w:r>
            <w:r>
              <w:rPr>
                <w:rFonts w:ascii="Arial" w:hAnsi="Arial" w:cs="Arial"/>
                <w:sz w:val="24"/>
                <w:szCs w:val="24"/>
              </w:rPr>
              <w:t xml:space="preserve">pomembna </w:t>
            </w:r>
            <w:r w:rsidR="00CF3256">
              <w:rPr>
                <w:rFonts w:ascii="Arial" w:hAnsi="Arial" w:cs="Arial"/>
                <w:sz w:val="24"/>
                <w:szCs w:val="24"/>
              </w:rPr>
              <w:t>gibljivost</w:t>
            </w:r>
            <w:r>
              <w:rPr>
                <w:rFonts w:ascii="Arial" w:hAnsi="Arial" w:cs="Arial"/>
                <w:sz w:val="24"/>
                <w:szCs w:val="24"/>
              </w:rPr>
              <w:t xml:space="preserve"> za vsakega posameznika, še posebej v vsakdanjem življenju in pri nekaterih športnih dejavnostih. Zna načrtovati vadbo za razvoj gibljivosti in posamezne metode treniranja umestiti v </w:t>
            </w:r>
            <w:r w:rsidR="00CF3256">
              <w:rPr>
                <w:rFonts w:ascii="Arial" w:hAnsi="Arial" w:cs="Arial"/>
                <w:sz w:val="24"/>
                <w:szCs w:val="24"/>
              </w:rPr>
              <w:t>svojo vadbo/individualni tren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A89FEA" w14:textId="77777777" w:rsidR="00C52E87" w:rsidRPr="00C52E87" w:rsidRDefault="00C52E87" w:rsidP="00C52E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B9925" w14:textId="77777777"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sectPr w:rsidR="002268E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B0A1F" w14:textId="77777777" w:rsidR="00EF4E94" w:rsidRDefault="00EF4E94" w:rsidP="009D4DB7">
      <w:pPr>
        <w:spacing w:after="0" w:line="240" w:lineRule="auto"/>
      </w:pPr>
      <w:r>
        <w:separator/>
      </w:r>
    </w:p>
  </w:endnote>
  <w:endnote w:type="continuationSeparator" w:id="0">
    <w:p w14:paraId="1937E8D4" w14:textId="77777777" w:rsidR="00EF4E94" w:rsidRDefault="00EF4E9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D0023" w14:textId="77777777" w:rsidR="00EF4E94" w:rsidRDefault="00EF4E94" w:rsidP="009D4DB7">
      <w:pPr>
        <w:spacing w:after="0" w:line="240" w:lineRule="auto"/>
      </w:pPr>
      <w:r>
        <w:separator/>
      </w:r>
    </w:p>
  </w:footnote>
  <w:footnote w:type="continuationSeparator" w:id="0">
    <w:p w14:paraId="5C6CFBD8" w14:textId="77777777" w:rsidR="00EF4E94" w:rsidRDefault="00EF4E9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44B1" w14:textId="0C08D366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727A90B" wp14:editId="678CBB66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FE1EEF" wp14:editId="5BF5795C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53809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3F2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4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2EF7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2788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4DC2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3CB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1C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213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D81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7DE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25D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6BB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30B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576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54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514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86"/>
    <w:rsid w:val="00C50AEC"/>
    <w:rsid w:val="00C5246F"/>
    <w:rsid w:val="00C52E87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256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579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6F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4E94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3809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4E2C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C0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975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757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7579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75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7579"/>
    <w:rPr>
      <w:rFonts w:ascii="Calibri" w:hAnsi="Calibri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975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757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7579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75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7579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312C15-AB69-421F-82CD-6957E44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15:00Z</dcterms:created>
  <dcterms:modified xsi:type="dcterms:W3CDTF">2019-12-24T17:19:00Z</dcterms:modified>
</cp:coreProperties>
</file>